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DB812E5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558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A6E869" w14:textId="77777777" w:rsidR="004E7A62" w:rsidRPr="00AC2A22" w:rsidRDefault="004E7A62" w:rsidP="004E7A6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33F976E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05A6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496FED3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E805A6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05A6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4848E019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05A6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2600FDE8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E805A6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05A6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75A6904" w:rsidR="00AC260E" w:rsidRPr="006B5C6C" w:rsidRDefault="004E7A62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Pr="004E7A62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7B16C247" w14:textId="77777777" w:rsidR="004E7A62" w:rsidRDefault="004E7A62" w:rsidP="004E7A62">
      <w:pPr>
        <w:pStyle w:val="BodyText"/>
        <w:numPr>
          <w:ilvl w:val="0"/>
          <w:numId w:val="23"/>
        </w:numPr>
        <w:ind w:left="360"/>
        <w:rPr>
          <w:rFonts w:ascii="Cambria" w:hAnsi="Cambria"/>
          <w:color w:val="000000"/>
          <w:lang w:val="el-GR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</w:t>
      </w:r>
      <w:r w:rsidRPr="004E7A62">
        <w:rPr>
          <w:rFonts w:ascii="Cambria" w:hAnsi="Cambria"/>
          <w:color w:val="000000"/>
          <w:lang w:val="el-GR"/>
        </w:rPr>
        <w:t>.</w:t>
      </w:r>
    </w:p>
    <w:p w14:paraId="7A93CE7F" w14:textId="75027A32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28332F22" w14:textId="54342429" w:rsidR="009D0830" w:rsidRPr="00CB7306" w:rsidRDefault="009D0830" w:rsidP="004E7A6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4"/>
    </w:p>
    <w:p w14:paraId="2D35C030" w14:textId="77777777" w:rsidR="004E7A62" w:rsidRPr="00F83335" w:rsidRDefault="004E7A62" w:rsidP="004E7A6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72CC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101D" w14:textId="77777777" w:rsidR="00272CC0" w:rsidRDefault="00272CC0">
      <w:r>
        <w:separator/>
      </w:r>
    </w:p>
  </w:endnote>
  <w:endnote w:type="continuationSeparator" w:id="0">
    <w:p w14:paraId="0860AB30" w14:textId="77777777" w:rsidR="00272CC0" w:rsidRDefault="002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CAB5" w14:textId="77777777" w:rsidR="00272CC0" w:rsidRDefault="00272CC0">
      <w:r>
        <w:separator/>
      </w:r>
    </w:p>
  </w:footnote>
  <w:footnote w:type="continuationSeparator" w:id="0">
    <w:p w14:paraId="7497CA08" w14:textId="77777777" w:rsidR="00272CC0" w:rsidRDefault="0027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302"/>
    <w:multiLevelType w:val="hybridMultilevel"/>
    <w:tmpl w:val="EE0279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A283C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2CC0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6A35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4E7A62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6886"/>
    <w:rsid w:val="00677D47"/>
    <w:rsid w:val="006903A7"/>
    <w:rsid w:val="00693742"/>
    <w:rsid w:val="00695CBF"/>
    <w:rsid w:val="00697958"/>
    <w:rsid w:val="00697CA5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55893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10D0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5A6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15:00Z</dcterms:created>
  <dcterms:modified xsi:type="dcterms:W3CDTF">2021-09-26T10:15:00Z</dcterms:modified>
</cp:coreProperties>
</file>